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546</w:t>
      </w:r>
      <w:r>
        <w:rPr>
          <w:rFonts w:cs="Arial" w:ascii="Arial" w:hAnsi="Arial"/>
          <w:b/>
          <w:sz w:val="18"/>
          <w:szCs w:val="18"/>
        </w:rPr>
        <w:t xml:space="preserve"> del 24 de Septiembre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8794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LEIDY DIANA ENGATIVA VALBUEN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3047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546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LEIDY DIANA ENGATIVA VALBUENA</w:t>
      </w:r>
      <w:r>
        <w:rPr>
          <w:rFonts w:cs="Arial" w:ascii="Arial" w:hAnsi="Arial"/>
          <w:sz w:val="18"/>
          <w:szCs w:val="18"/>
        </w:rPr>
        <w:t xml:space="preserve"> identificado(a) con CC No </w:t>
      </w:r>
      <w:r>
        <w:rPr>
          <w:rFonts w:cs="Arial" w:ascii="Arial" w:hAnsi="Arial"/>
          <w:b/>
          <w:bCs/>
          <w:sz w:val="18"/>
          <w:szCs w:val="18"/>
        </w:rPr>
        <w:t>1118530472</w:t>
      </w:r>
      <w:r>
        <w:rPr>
          <w:rFonts w:cs="Arial" w:ascii="Arial" w:hAnsi="Arial"/>
          <w:sz w:val="18"/>
          <w:szCs w:val="18"/>
        </w:rPr>
        <w:t xml:space="preserve">, recibió los siguientes ingresos en el Municipio de Aguazul, durante el año </w:t>
      </w:r>
      <w:r>
        <w:rPr>
          <w:rFonts w:cs="Arial" w:ascii="Arial" w:hAnsi="Arial"/>
          <w:b/>
          <w:sz w:val="18"/>
          <w:szCs w:val="18"/>
        </w:rPr>
        <w:t>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90300208</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ARROCERA LA ESMERALD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1.386.549.130,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1.386.549.130,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2</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sz w:val="18"/>
          <w:szCs w:val="18"/>
        </w:rPr>
        <w:t>, no realizó la presentación de la declaración del impuesto de industria y comercio del año 2022, por lo que el día 03 de Mayo de 2024 se procedió a la apertura del expediente No 687945</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543543 del día 05 de Septiembre de 2024</w:t>
      </w:r>
      <w:r>
        <w:rPr>
          <w:rFonts w:cs="Arial" w:ascii="Arial" w:hAnsi="Arial"/>
          <w:sz w:val="18"/>
          <w:szCs w:val="18"/>
        </w:rPr>
        <w:t xml:space="preserve">, notificado a través de la página web del Municipio de Aguazul, el día 05 de Julio de 2024, debido a la devolución de la guía de </w:t>
      </w:r>
      <w:r>
        <w:rPr>
          <w:rFonts w:cs="Arial" w:ascii="Arial" w:hAnsi="Arial"/>
          <w:sz w:val="18"/>
          <w:szCs w:val="18"/>
          <w:shd w:fill="FFFF00" w:val="clear"/>
        </w:rPr>
        <w:t>mensajería No 5435 de la señora COORDINADORA, enviada previamente a la dirección obtenida del RUES, es decir, carrerra 44 45 47 de la ciudad de ALEJANDRÍA,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5435 de la empresa de correos COORDINADORA, se envió al contribuyente LEIDY DIANA ENGATIVA VALBUENA identificado con NIT. 1118530472 el EMPLAZAMIENTO No. 543543 a la dirección carrerra 44 45 47 ALEJANDRÍA - ANTIOQUIA, presentando recibido de la correspondencia el día 2024-07-05</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sz w:val="18"/>
          <w:szCs w:val="18"/>
        </w:rPr>
        <w:t>, no presento respuesta al Emplazamiento para Declarar No 543543 del día 05 de Septiembre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Ciento Treinta y Ocho Millones Seiscientos Cincuenta y Cuatro Mil Novecientos Trece Pesos (138.654.913,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2</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546 del 24 de Septiembre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8794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LEIDY DIANA ENGATIVA VALBUEN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3047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546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ARROCERA LA ESMERALD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Un Mil Trescientos Ochenta y Seis Millones Quinientos Cuarenta y Nueve Mil Ciento Treinta M/CTE </w:t>
      </w:r>
      <w:r>
        <w:rPr>
          <w:rFonts w:cs="Arial" w:ascii="Arial" w:hAnsi="Arial"/>
          <w:b/>
          <w:sz w:val="20"/>
          <w:szCs w:val="20"/>
        </w:rPr>
        <w:t>(1.386.549.130,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sz w:val="20"/>
          <w:szCs w:val="20"/>
        </w:rPr>
        <w:t>, no presentó la declaracion del impuesto del impuesto del industria y comercio del año 2022, por lo que, el día 03 de Mayo de 2024, se apertura el expediente No 687945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687945, la Secretaria de Hacienda, emite el emlazamiento para declarar No 543543,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5 de Julio de 2024, debido a la devolución de la guía </w:t>
      </w:r>
      <w:r>
        <w:rPr>
          <w:rFonts w:cs="Arial" w:ascii="Arial" w:hAnsi="Arial"/>
          <w:sz w:val="20"/>
          <w:szCs w:val="20"/>
          <w:shd w:fill="FFFF00" w:val="clear"/>
        </w:rPr>
        <w:t>mensajería No 5435 de la señora COORDINADORA, enviada previamente a la dirección obtenida del RUES, es decir, carrerra 44 45 47 de la ciudad de ALEJANDRÍA,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b/>
          <w:bCs/>
          <w:sz w:val="20"/>
          <w:szCs w:val="20"/>
        </w:rPr>
        <w:t xml:space="preserve">, </w:t>
      </w:r>
      <w:r>
        <w:rPr>
          <w:rFonts w:cs="Arial" w:ascii="Arial" w:hAnsi="Arial"/>
          <w:bCs/>
          <w:sz w:val="20"/>
          <w:szCs w:val="20"/>
        </w:rPr>
        <w:t>no presentó respuesta al emplazamiento para declarar No 543543</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1.386.549.130,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138.654.913,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Ciento Treinta y Ocho Millones Seiscientos Cincuenta y Cuatro Mil Novecientos Trece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ARROCERA LA ESMERALD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LEIDY DIANA ENGATIVA VALBUENA</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CC</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18530472</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rrerra 44 45 47 ALEJANDRÍA,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